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430CF2" w:rsidRPr="00BF742A" w14:paraId="164F3D79" w14:textId="77777777" w:rsidTr="00EA2B4E">
        <w:tc>
          <w:tcPr>
            <w:tcW w:w="10329" w:type="dxa"/>
          </w:tcPr>
          <w:p w14:paraId="3CA9C767" w14:textId="77777777" w:rsidR="00D676FD" w:rsidRPr="00BF742A" w:rsidRDefault="00D676FD" w:rsidP="00430CF2">
            <w:pPr>
              <w:tabs>
                <w:tab w:val="left" w:pos="284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BF742A">
              <w:rPr>
                <w:b/>
                <w:sz w:val="28"/>
                <w:szCs w:val="28"/>
              </w:rPr>
              <w:t xml:space="preserve">Уважаемый </w:t>
            </w:r>
            <w:r w:rsidR="0078148C" w:rsidRPr="00BF742A">
              <w:rPr>
                <w:b/>
                <w:sz w:val="28"/>
                <w:szCs w:val="28"/>
              </w:rPr>
              <w:t>потребитель</w:t>
            </w:r>
            <w:r w:rsidRPr="00BF742A">
              <w:rPr>
                <w:b/>
                <w:sz w:val="28"/>
                <w:szCs w:val="28"/>
              </w:rPr>
              <w:t>!</w:t>
            </w:r>
          </w:p>
          <w:p w14:paraId="58537F80" w14:textId="51FF278F" w:rsidR="00D676FD" w:rsidRPr="00BF742A" w:rsidRDefault="00D676FD" w:rsidP="00430CF2">
            <w:pPr>
              <w:tabs>
                <w:tab w:val="left" w:pos="284"/>
              </w:tabs>
              <w:ind w:firstLine="0"/>
              <w:jc w:val="center"/>
            </w:pPr>
            <w:r w:rsidRPr="00BF742A">
              <w:t>Министерство экономи</w:t>
            </w:r>
            <w:r w:rsidR="00F83228" w:rsidRPr="00BF742A">
              <w:t>ки Краснодарского</w:t>
            </w:r>
            <w:r w:rsidRPr="00BF742A">
              <w:t xml:space="preserve"> края проводит </w:t>
            </w:r>
            <w:r w:rsidR="0089049A" w:rsidRPr="00BF742A">
              <w:t>мониторинг</w:t>
            </w:r>
            <w:r w:rsidRPr="00BF742A">
              <w:t xml:space="preserve"> с целью оценки конкурентной среды на </w:t>
            </w:r>
            <w:r w:rsidR="00F11DF6" w:rsidRPr="00BF742A">
              <w:t>товарных рынках края</w:t>
            </w:r>
            <w:r w:rsidRPr="00BF742A">
              <w:t>. Просим Вас ответить на вопросы анкеты. Все полученные данные будут использованы в целях совершенствования конкуренции только в обобщенном виде.</w:t>
            </w:r>
          </w:p>
        </w:tc>
      </w:tr>
    </w:tbl>
    <w:p w14:paraId="080462AA" w14:textId="47E04EAD" w:rsidR="00D816AE" w:rsidRDefault="00D816AE" w:rsidP="00D816AE">
      <w:pPr>
        <w:tabs>
          <w:tab w:val="left" w:pos="0"/>
          <w:tab w:val="left" w:pos="284"/>
        </w:tabs>
        <w:rPr>
          <w:b/>
        </w:rPr>
      </w:pPr>
    </w:p>
    <w:p w14:paraId="03370F34" w14:textId="724EF4E3" w:rsidR="008D0A08" w:rsidRDefault="008D0A08" w:rsidP="00D816AE">
      <w:pPr>
        <w:tabs>
          <w:tab w:val="left" w:pos="0"/>
          <w:tab w:val="left" w:pos="284"/>
        </w:tabs>
        <w:rPr>
          <w:b/>
        </w:rPr>
      </w:pPr>
    </w:p>
    <w:p w14:paraId="569CB537" w14:textId="77777777" w:rsidR="008D0A08" w:rsidRDefault="008D0A08" w:rsidP="008D0A08">
      <w:pPr>
        <w:pStyle w:val="a4"/>
        <w:tabs>
          <w:tab w:val="left" w:pos="284"/>
          <w:tab w:val="left" w:pos="567"/>
        </w:tabs>
        <w:ind w:left="502" w:firstLine="0"/>
        <w:contextualSpacing w:val="0"/>
        <w:jc w:val="center"/>
        <w:rPr>
          <w:b/>
        </w:rPr>
      </w:pPr>
    </w:p>
    <w:p w14:paraId="54E0E7E1" w14:textId="77777777" w:rsidR="008D0A08" w:rsidRPr="002E7C42" w:rsidRDefault="008D0A08" w:rsidP="008D0A08">
      <w:pPr>
        <w:pStyle w:val="a4"/>
        <w:tabs>
          <w:tab w:val="left" w:pos="284"/>
        </w:tabs>
        <w:ind w:left="0" w:firstLine="0"/>
        <w:contextualSpacing w:val="0"/>
      </w:pPr>
    </w:p>
    <w:p w14:paraId="532C87F7" w14:textId="77777777" w:rsidR="008D0A08" w:rsidRPr="002E7C42" w:rsidRDefault="008D0A08" w:rsidP="008D0A08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</w:pPr>
      <w:r w:rsidRPr="002E7C42">
        <w:rPr>
          <w:b/>
        </w:rPr>
        <w:t>Город / район _____________________________________________________________________</w:t>
      </w:r>
    </w:p>
    <w:p w14:paraId="6E68F7C7" w14:textId="77777777" w:rsidR="008D0A08" w:rsidRPr="002E7C42" w:rsidRDefault="008D0A08" w:rsidP="008D0A08">
      <w:pPr>
        <w:pStyle w:val="a4"/>
        <w:tabs>
          <w:tab w:val="left" w:pos="284"/>
        </w:tabs>
        <w:ind w:firstLine="0"/>
        <w:contextualSpacing w:val="0"/>
      </w:pPr>
    </w:p>
    <w:p w14:paraId="6B8D9FD3" w14:textId="098F6566" w:rsidR="003E7D2E" w:rsidRPr="008D0A08" w:rsidRDefault="003E7D2E" w:rsidP="008D0A08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426"/>
        </w:tabs>
        <w:rPr>
          <w:b/>
        </w:rPr>
      </w:pPr>
      <w:bookmarkStart w:id="0" w:name="_GoBack"/>
      <w:bookmarkEnd w:id="0"/>
      <w:r w:rsidRPr="008D0A08">
        <w:rPr>
          <w:b/>
        </w:rPr>
        <w:t xml:space="preserve"> Оцените качество официальной информации о состоянии конкурентной среды на рынках товаров и услуг в Краснодарском </w:t>
      </w:r>
      <w:proofErr w:type="gramStart"/>
      <w:r w:rsidRPr="008D0A08">
        <w:rPr>
          <w:b/>
        </w:rPr>
        <w:t>крае )</w:t>
      </w:r>
      <w:proofErr w:type="gramEnd"/>
      <w:r w:rsidRPr="008D0A08">
        <w:rPr>
          <w:b/>
        </w:rPr>
        <w:t>, размещаемой в открытом доступе.</w:t>
      </w:r>
    </w:p>
    <w:p w14:paraId="3B7A3F96" w14:textId="5BE62246" w:rsidR="003E7D2E" w:rsidRPr="00BF742A" w:rsidRDefault="003E7D2E" w:rsidP="00D816AE">
      <w:pPr>
        <w:tabs>
          <w:tab w:val="left" w:pos="0"/>
          <w:tab w:val="left" w:pos="284"/>
        </w:tabs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850"/>
        <w:gridCol w:w="851"/>
        <w:gridCol w:w="709"/>
        <w:gridCol w:w="1382"/>
      </w:tblGrid>
      <w:tr w:rsidR="003E7D2E" w:rsidRPr="00BF742A" w14:paraId="3C87976D" w14:textId="77777777" w:rsidTr="004803AD">
        <w:trPr>
          <w:cantSplit/>
          <w:trHeight w:val="2741"/>
        </w:trPr>
        <w:tc>
          <w:tcPr>
            <w:tcW w:w="6062" w:type="dxa"/>
          </w:tcPr>
          <w:p w14:paraId="031A1C9E" w14:textId="77777777" w:rsidR="003E7D2E" w:rsidRPr="00BF742A" w:rsidRDefault="003E7D2E" w:rsidP="00D816AE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14:paraId="1BC87A72" w14:textId="0D4A0CED" w:rsidR="003E7D2E" w:rsidRPr="00BF742A" w:rsidRDefault="003E7D2E" w:rsidP="003E7D2E">
            <w:pPr>
              <w:tabs>
                <w:tab w:val="left" w:pos="0"/>
                <w:tab w:val="left" w:pos="284"/>
              </w:tabs>
              <w:ind w:left="113" w:right="113" w:firstLine="0"/>
            </w:pPr>
            <w:r w:rsidRPr="00BF742A">
              <w:t>Удовлетворительно</w:t>
            </w:r>
          </w:p>
        </w:tc>
        <w:tc>
          <w:tcPr>
            <w:tcW w:w="850" w:type="dxa"/>
            <w:textDirection w:val="btLr"/>
          </w:tcPr>
          <w:p w14:paraId="750E1EDC" w14:textId="5DAC0B06" w:rsidR="003E7D2E" w:rsidRPr="00BF742A" w:rsidRDefault="003E7D2E" w:rsidP="003E7D2E">
            <w:pPr>
              <w:tabs>
                <w:tab w:val="left" w:pos="0"/>
                <w:tab w:val="left" w:pos="284"/>
              </w:tabs>
              <w:ind w:left="113" w:right="113" w:firstLine="0"/>
            </w:pPr>
            <w:r w:rsidRPr="00BF742A">
              <w:t>Скорее удовлетворительно</w:t>
            </w:r>
          </w:p>
        </w:tc>
        <w:tc>
          <w:tcPr>
            <w:tcW w:w="851" w:type="dxa"/>
            <w:textDirection w:val="btLr"/>
          </w:tcPr>
          <w:p w14:paraId="39C2DEA6" w14:textId="27F178D7" w:rsidR="003E7D2E" w:rsidRPr="00BF742A" w:rsidRDefault="003E7D2E" w:rsidP="003E7D2E">
            <w:pPr>
              <w:tabs>
                <w:tab w:val="left" w:pos="0"/>
                <w:tab w:val="left" w:pos="284"/>
              </w:tabs>
              <w:ind w:left="113" w:right="113" w:firstLine="0"/>
            </w:pPr>
            <w:r w:rsidRPr="00BF742A"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14:paraId="03E4628C" w14:textId="48268AC6" w:rsidR="003E7D2E" w:rsidRPr="00BF742A" w:rsidRDefault="003E7D2E" w:rsidP="003E7D2E">
            <w:pPr>
              <w:tabs>
                <w:tab w:val="left" w:pos="0"/>
                <w:tab w:val="left" w:pos="284"/>
              </w:tabs>
              <w:ind w:left="113" w:right="113" w:firstLine="0"/>
            </w:pPr>
            <w:r w:rsidRPr="00BF742A">
              <w:t>Неудовлетворительно</w:t>
            </w:r>
          </w:p>
        </w:tc>
        <w:tc>
          <w:tcPr>
            <w:tcW w:w="1382" w:type="dxa"/>
            <w:textDirection w:val="btLr"/>
          </w:tcPr>
          <w:p w14:paraId="6BA538F9" w14:textId="05850D09" w:rsidR="003E7D2E" w:rsidRPr="00BF742A" w:rsidRDefault="003E7D2E" w:rsidP="003E7D2E">
            <w:pPr>
              <w:tabs>
                <w:tab w:val="left" w:pos="0"/>
                <w:tab w:val="left" w:pos="284"/>
              </w:tabs>
              <w:ind w:left="113" w:right="113" w:firstLine="0"/>
            </w:pPr>
            <w:r w:rsidRPr="00BF742A">
              <w:t>Затрудняюсь ответить/мне ничего не известно о такой информации</w:t>
            </w:r>
          </w:p>
        </w:tc>
      </w:tr>
      <w:tr w:rsidR="004803AD" w:rsidRPr="00BF742A" w14:paraId="1E9F6DFC" w14:textId="77777777" w:rsidTr="004803AD">
        <w:tc>
          <w:tcPr>
            <w:tcW w:w="6062" w:type="dxa"/>
          </w:tcPr>
          <w:p w14:paraId="38C90AE3" w14:textId="7E436A6E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  <w:r w:rsidRPr="00BF742A">
              <w:t>Уровень доступности</w:t>
            </w:r>
          </w:p>
        </w:tc>
        <w:tc>
          <w:tcPr>
            <w:tcW w:w="567" w:type="dxa"/>
          </w:tcPr>
          <w:p w14:paraId="13B37B96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6798EA27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851" w:type="dxa"/>
          </w:tcPr>
          <w:p w14:paraId="705BD100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0D6DF05A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1382" w:type="dxa"/>
          </w:tcPr>
          <w:p w14:paraId="4DAA7035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</w:tr>
      <w:tr w:rsidR="004803AD" w:rsidRPr="00BF742A" w14:paraId="284D58B4" w14:textId="77777777" w:rsidTr="004803AD">
        <w:tc>
          <w:tcPr>
            <w:tcW w:w="6062" w:type="dxa"/>
          </w:tcPr>
          <w:p w14:paraId="654B1005" w14:textId="7B56FB76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  <w:r w:rsidRPr="00BF742A">
              <w:t>Уровень понятности</w:t>
            </w:r>
          </w:p>
        </w:tc>
        <w:tc>
          <w:tcPr>
            <w:tcW w:w="567" w:type="dxa"/>
          </w:tcPr>
          <w:p w14:paraId="0BB287DB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5B128F95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851" w:type="dxa"/>
          </w:tcPr>
          <w:p w14:paraId="721B3BB7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19CECD99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1382" w:type="dxa"/>
          </w:tcPr>
          <w:p w14:paraId="2DB232A3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</w:tr>
      <w:tr w:rsidR="004803AD" w:rsidRPr="00BF742A" w14:paraId="08473D8D" w14:textId="77777777" w:rsidTr="004803AD">
        <w:tc>
          <w:tcPr>
            <w:tcW w:w="6062" w:type="dxa"/>
          </w:tcPr>
          <w:p w14:paraId="3A50C1CA" w14:textId="52F9E7A9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  <w:r w:rsidRPr="00BF742A">
              <w:t>Удобство получения</w:t>
            </w:r>
          </w:p>
        </w:tc>
        <w:tc>
          <w:tcPr>
            <w:tcW w:w="567" w:type="dxa"/>
          </w:tcPr>
          <w:p w14:paraId="47273866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46AB8EF9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851" w:type="dxa"/>
          </w:tcPr>
          <w:p w14:paraId="3E98D234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07C4F660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1382" w:type="dxa"/>
          </w:tcPr>
          <w:p w14:paraId="2A2C806A" w14:textId="77777777" w:rsidR="004803AD" w:rsidRPr="00BF742A" w:rsidRDefault="004803AD" w:rsidP="004803AD">
            <w:pPr>
              <w:tabs>
                <w:tab w:val="left" w:pos="0"/>
                <w:tab w:val="left" w:pos="284"/>
              </w:tabs>
              <w:ind w:firstLine="0"/>
              <w:rPr>
                <w:b/>
              </w:rPr>
            </w:pPr>
          </w:p>
        </w:tc>
      </w:tr>
    </w:tbl>
    <w:p w14:paraId="6E2C7433" w14:textId="3A72C01D" w:rsidR="00D816AE" w:rsidRPr="00BF742A" w:rsidRDefault="00D816AE" w:rsidP="00D816AE">
      <w:pPr>
        <w:tabs>
          <w:tab w:val="left" w:pos="0"/>
          <w:tab w:val="left" w:pos="284"/>
        </w:tabs>
        <w:rPr>
          <w:b/>
        </w:rPr>
      </w:pPr>
    </w:p>
    <w:p w14:paraId="5F40EE7A" w14:textId="5F1A59F2" w:rsidR="00D816AE" w:rsidRPr="00BF742A" w:rsidRDefault="00D816AE" w:rsidP="008D0A08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rPr>
          <w:b/>
        </w:rPr>
      </w:pPr>
      <w:r w:rsidRPr="00BF742A">
        <w:rPr>
          <w:b/>
        </w:rPr>
        <w:t>Оцените, пожалуйста, на Ваш взгляд, полноту размещенной органом исполнительной власти Краснодарского края, уполномоченным содействовать развитию конкуренции (далее - уполномоченный орган), и муниципальными образования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.</w:t>
      </w:r>
    </w:p>
    <w:p w14:paraId="29E3D96D" w14:textId="3FC085F6" w:rsidR="003E7D2E" w:rsidRPr="00BF742A" w:rsidRDefault="003E7D2E" w:rsidP="003E7D2E">
      <w:pPr>
        <w:pStyle w:val="a4"/>
        <w:tabs>
          <w:tab w:val="left" w:pos="0"/>
          <w:tab w:val="left" w:pos="284"/>
          <w:tab w:val="left" w:pos="426"/>
        </w:tabs>
        <w:ind w:left="0" w:firstLine="0"/>
        <w:contextualSpacing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992"/>
        <w:gridCol w:w="709"/>
        <w:gridCol w:w="1099"/>
      </w:tblGrid>
      <w:tr w:rsidR="00D816AE" w:rsidRPr="00BF742A" w14:paraId="61B38C24" w14:textId="77777777" w:rsidTr="00D816AE">
        <w:trPr>
          <w:cantSplit/>
          <w:trHeight w:val="3063"/>
        </w:trPr>
        <w:tc>
          <w:tcPr>
            <w:tcW w:w="6204" w:type="dxa"/>
          </w:tcPr>
          <w:p w14:paraId="7F819DD2" w14:textId="77777777" w:rsidR="00D816AE" w:rsidRPr="00BF742A" w:rsidRDefault="00D816AE" w:rsidP="00430CF2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708" w:type="dxa"/>
            <w:textDirection w:val="btLr"/>
          </w:tcPr>
          <w:p w14:paraId="2A906CD0" w14:textId="6B3BF0FF" w:rsidR="00D816AE" w:rsidRPr="00BF742A" w:rsidRDefault="00D816AE" w:rsidP="00D816AE">
            <w:pPr>
              <w:pStyle w:val="a4"/>
              <w:tabs>
                <w:tab w:val="left" w:pos="0"/>
                <w:tab w:val="left" w:pos="284"/>
              </w:tabs>
              <w:ind w:left="113" w:right="113" w:firstLine="0"/>
              <w:contextualSpacing w:val="0"/>
              <w:jc w:val="left"/>
            </w:pPr>
            <w:r w:rsidRPr="00BF742A">
              <w:t>Удовлетворительно</w:t>
            </w:r>
          </w:p>
        </w:tc>
        <w:tc>
          <w:tcPr>
            <w:tcW w:w="709" w:type="dxa"/>
            <w:textDirection w:val="btLr"/>
          </w:tcPr>
          <w:p w14:paraId="01AB3438" w14:textId="65EFB99D" w:rsidR="00D816AE" w:rsidRPr="00BF742A" w:rsidRDefault="00D816AE" w:rsidP="00D816AE">
            <w:pPr>
              <w:pStyle w:val="a4"/>
              <w:tabs>
                <w:tab w:val="left" w:pos="0"/>
                <w:tab w:val="left" w:pos="284"/>
              </w:tabs>
              <w:ind w:left="113" w:right="113" w:firstLine="0"/>
              <w:contextualSpacing w:val="0"/>
              <w:jc w:val="left"/>
            </w:pPr>
            <w:r w:rsidRPr="00BF742A">
              <w:t>Скорее удовлетворительно</w:t>
            </w:r>
          </w:p>
        </w:tc>
        <w:tc>
          <w:tcPr>
            <w:tcW w:w="992" w:type="dxa"/>
            <w:textDirection w:val="btLr"/>
          </w:tcPr>
          <w:p w14:paraId="1FFEF4DA" w14:textId="5F2F6E40" w:rsidR="00D816AE" w:rsidRPr="00BF742A" w:rsidRDefault="00D816AE" w:rsidP="00D816AE">
            <w:pPr>
              <w:pStyle w:val="a4"/>
              <w:tabs>
                <w:tab w:val="left" w:pos="0"/>
                <w:tab w:val="left" w:pos="284"/>
              </w:tabs>
              <w:ind w:left="113" w:right="113" w:firstLine="0"/>
              <w:contextualSpacing w:val="0"/>
              <w:jc w:val="left"/>
            </w:pPr>
            <w:r w:rsidRPr="00BF742A"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14:paraId="130424FE" w14:textId="50DECDC8" w:rsidR="00D816AE" w:rsidRPr="00BF742A" w:rsidRDefault="00D816AE" w:rsidP="00D816AE">
            <w:pPr>
              <w:pStyle w:val="a4"/>
              <w:tabs>
                <w:tab w:val="left" w:pos="0"/>
                <w:tab w:val="left" w:pos="284"/>
              </w:tabs>
              <w:ind w:left="113" w:right="113" w:firstLine="0"/>
              <w:contextualSpacing w:val="0"/>
              <w:jc w:val="left"/>
            </w:pPr>
            <w:r w:rsidRPr="00BF742A">
              <w:t>Неудовлетворительно</w:t>
            </w:r>
          </w:p>
        </w:tc>
        <w:tc>
          <w:tcPr>
            <w:tcW w:w="1099" w:type="dxa"/>
            <w:textDirection w:val="btLr"/>
          </w:tcPr>
          <w:p w14:paraId="210BEDEE" w14:textId="1D70E1F8" w:rsidR="00D816AE" w:rsidRPr="00BF742A" w:rsidRDefault="00D816AE" w:rsidP="00D816AE">
            <w:pPr>
              <w:pStyle w:val="a4"/>
              <w:tabs>
                <w:tab w:val="left" w:pos="0"/>
                <w:tab w:val="left" w:pos="284"/>
              </w:tabs>
              <w:ind w:left="113" w:right="113" w:firstLine="0"/>
              <w:contextualSpacing w:val="0"/>
              <w:jc w:val="left"/>
            </w:pPr>
            <w:r w:rsidRPr="00BF742A">
              <w:t>Затрудняюсь ответить/мне ничего не известно о такой информации</w:t>
            </w:r>
          </w:p>
        </w:tc>
      </w:tr>
      <w:tr w:rsidR="003E7D2E" w:rsidRPr="00BF742A" w14:paraId="21B12855" w14:textId="77777777" w:rsidTr="00D816AE">
        <w:tc>
          <w:tcPr>
            <w:tcW w:w="6204" w:type="dxa"/>
          </w:tcPr>
          <w:p w14:paraId="40142243" w14:textId="1E60C599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Доступность &lt;*&gt; информации о нормативной базе, связанной с внедрением Стандарта в регионе</w:t>
            </w:r>
          </w:p>
        </w:tc>
        <w:tc>
          <w:tcPr>
            <w:tcW w:w="708" w:type="dxa"/>
          </w:tcPr>
          <w:p w14:paraId="5F732E5E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709" w:type="dxa"/>
          </w:tcPr>
          <w:p w14:paraId="60C6B7AB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992" w:type="dxa"/>
          </w:tcPr>
          <w:p w14:paraId="42810E10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709" w:type="dxa"/>
          </w:tcPr>
          <w:p w14:paraId="6C0547B6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099" w:type="dxa"/>
          </w:tcPr>
          <w:p w14:paraId="219D1166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3E7D2E" w:rsidRPr="00BF742A" w14:paraId="244EBECB" w14:textId="77777777" w:rsidTr="00D816AE">
        <w:tc>
          <w:tcPr>
            <w:tcW w:w="6204" w:type="dxa"/>
          </w:tcPr>
          <w:p w14:paraId="24651A26" w14:textId="0189385B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Доступность &lt;*&gt; информации о перечне товарных рынков для содействия развитию конкуренции в регионе</w:t>
            </w:r>
          </w:p>
        </w:tc>
        <w:tc>
          <w:tcPr>
            <w:tcW w:w="708" w:type="dxa"/>
          </w:tcPr>
          <w:p w14:paraId="55A8F267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709" w:type="dxa"/>
          </w:tcPr>
          <w:p w14:paraId="4D684803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992" w:type="dxa"/>
          </w:tcPr>
          <w:p w14:paraId="349F78D3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709" w:type="dxa"/>
          </w:tcPr>
          <w:p w14:paraId="64EB1968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099" w:type="dxa"/>
          </w:tcPr>
          <w:p w14:paraId="2A3A940F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3E7D2E" w:rsidRPr="00BF742A" w14:paraId="6107ED82" w14:textId="77777777" w:rsidTr="00D816AE">
        <w:tc>
          <w:tcPr>
            <w:tcW w:w="6204" w:type="dxa"/>
          </w:tcPr>
          <w:p w14:paraId="7BFA4630" w14:textId="0843B043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708" w:type="dxa"/>
          </w:tcPr>
          <w:p w14:paraId="4B63947A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709" w:type="dxa"/>
          </w:tcPr>
          <w:p w14:paraId="4643DBAB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992" w:type="dxa"/>
          </w:tcPr>
          <w:p w14:paraId="344F16AC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709" w:type="dxa"/>
          </w:tcPr>
          <w:p w14:paraId="59259F5F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099" w:type="dxa"/>
          </w:tcPr>
          <w:p w14:paraId="135FE604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3E7D2E" w:rsidRPr="00BF742A" w14:paraId="49F5C3AD" w14:textId="77777777" w:rsidTr="00D816AE">
        <w:tc>
          <w:tcPr>
            <w:tcW w:w="6204" w:type="dxa"/>
          </w:tcPr>
          <w:p w14:paraId="1CD97AD7" w14:textId="27CDAC78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Обеспечение доступности &lt;*&gt; "дорожной карты" региона</w:t>
            </w:r>
          </w:p>
        </w:tc>
        <w:tc>
          <w:tcPr>
            <w:tcW w:w="708" w:type="dxa"/>
          </w:tcPr>
          <w:p w14:paraId="5E4A4167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709" w:type="dxa"/>
          </w:tcPr>
          <w:p w14:paraId="61BBE834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992" w:type="dxa"/>
          </w:tcPr>
          <w:p w14:paraId="00C8004A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709" w:type="dxa"/>
          </w:tcPr>
          <w:p w14:paraId="13BFD1DB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099" w:type="dxa"/>
          </w:tcPr>
          <w:p w14:paraId="40E2702A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3E7D2E" w:rsidRPr="00BF742A" w14:paraId="07C5AA7C" w14:textId="77777777" w:rsidTr="00D816AE">
        <w:tc>
          <w:tcPr>
            <w:tcW w:w="6204" w:type="dxa"/>
          </w:tcPr>
          <w:p w14:paraId="162BA892" w14:textId="185E4A6E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 xml:space="preserve">Доступность &lt;*&gt; информации о проведенных обучающих мероприятиях для органов местного самоуправления </w:t>
            </w:r>
            <w:r w:rsidRPr="00BF742A">
              <w:lastRenderedPageBreak/>
              <w:t>региона</w:t>
            </w:r>
          </w:p>
        </w:tc>
        <w:tc>
          <w:tcPr>
            <w:tcW w:w="708" w:type="dxa"/>
          </w:tcPr>
          <w:p w14:paraId="23EEB11F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709" w:type="dxa"/>
          </w:tcPr>
          <w:p w14:paraId="170DC210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992" w:type="dxa"/>
          </w:tcPr>
          <w:p w14:paraId="05DAA473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709" w:type="dxa"/>
          </w:tcPr>
          <w:p w14:paraId="2FE391F1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099" w:type="dxa"/>
          </w:tcPr>
          <w:p w14:paraId="48628CF0" w14:textId="77777777" w:rsidR="003E7D2E" w:rsidRPr="00BF742A" w:rsidRDefault="003E7D2E" w:rsidP="003E7D2E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</w:tbl>
    <w:p w14:paraId="3F7025BF" w14:textId="3428F851" w:rsidR="003E7D2E" w:rsidRPr="00BF742A" w:rsidRDefault="003E7D2E" w:rsidP="003E7D2E">
      <w:pPr>
        <w:pStyle w:val="ab"/>
        <w:jc w:val="both"/>
        <w:rPr>
          <w:i/>
        </w:rPr>
      </w:pPr>
      <w:r w:rsidRPr="00BF742A">
        <w:rPr>
          <w:i/>
        </w:rPr>
        <w:t xml:space="preserve">&lt;*&gt; 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интернет-портале об инвестиционной деятельности в </w:t>
      </w:r>
      <w:r w:rsidR="003C6FE1" w:rsidRPr="00BF742A">
        <w:rPr>
          <w:i/>
        </w:rPr>
        <w:t>Краснодарском крае</w:t>
      </w:r>
      <w:r w:rsidRPr="00BF742A">
        <w:rPr>
          <w:i/>
        </w:rPr>
        <w:t xml:space="preserve"> (необходимую информацию можно получить, сделав не более 3 переходов по ссылкам).</w:t>
      </w:r>
    </w:p>
    <w:p w14:paraId="3C5CF2B8" w14:textId="613C3567" w:rsidR="00D816AE" w:rsidRPr="00BF742A" w:rsidRDefault="00830922" w:rsidP="008D0A08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 w:val="0"/>
      </w:pPr>
      <w:r w:rsidRPr="00BF742A">
        <w:t xml:space="preserve">Укажите, какими источниками информации о состоянии конкурентной среды на рынках товаров, работ и услуг </w:t>
      </w:r>
      <w:r w:rsidR="003C6FE1" w:rsidRPr="00BF742A">
        <w:t>Краснодарского края</w:t>
      </w:r>
      <w:r w:rsidRPr="00BF742A">
        <w:t xml:space="preserve"> и деятельности по содействию развитию конкуренции Вы предпочитаете пользоваться и доверяете больше всего:</w:t>
      </w:r>
    </w:p>
    <w:p w14:paraId="6E0B625E" w14:textId="45C9912E" w:rsidR="00830922" w:rsidRPr="00BF742A" w:rsidRDefault="00830922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2268"/>
        <w:gridCol w:w="1808"/>
      </w:tblGrid>
      <w:tr w:rsidR="004860B9" w:rsidRPr="00BF742A" w14:paraId="6123C39B" w14:textId="77777777" w:rsidTr="004860B9">
        <w:tc>
          <w:tcPr>
            <w:tcW w:w="6345" w:type="dxa"/>
          </w:tcPr>
          <w:p w14:paraId="35199064" w14:textId="32DF6A6A" w:rsidR="004860B9" w:rsidRPr="00BF742A" w:rsidRDefault="004860B9" w:rsidP="00430CF2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Источники информации</w:t>
            </w:r>
          </w:p>
        </w:tc>
        <w:tc>
          <w:tcPr>
            <w:tcW w:w="2268" w:type="dxa"/>
          </w:tcPr>
          <w:p w14:paraId="30C52E69" w14:textId="3F24B8C8" w:rsidR="004860B9" w:rsidRPr="00BF742A" w:rsidRDefault="004860B9" w:rsidP="00430CF2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Предпочитаю пользоваться</w:t>
            </w:r>
          </w:p>
        </w:tc>
        <w:tc>
          <w:tcPr>
            <w:tcW w:w="1808" w:type="dxa"/>
          </w:tcPr>
          <w:p w14:paraId="17924312" w14:textId="4033A2DC" w:rsidR="004860B9" w:rsidRPr="00BF742A" w:rsidRDefault="004860B9" w:rsidP="00430CF2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Доверяю больше всего</w:t>
            </w:r>
          </w:p>
        </w:tc>
      </w:tr>
      <w:tr w:rsidR="004860B9" w:rsidRPr="00BF742A" w14:paraId="3F530226" w14:textId="77777777" w:rsidTr="004860B9">
        <w:tc>
          <w:tcPr>
            <w:tcW w:w="6345" w:type="dxa"/>
          </w:tcPr>
          <w:p w14:paraId="6A1FE179" w14:textId="10AFEDF3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2268" w:type="dxa"/>
          </w:tcPr>
          <w:p w14:paraId="6419CB3A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808" w:type="dxa"/>
          </w:tcPr>
          <w:p w14:paraId="4C965BF7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4860B9" w:rsidRPr="00BF742A" w14:paraId="306B5A09" w14:textId="77777777" w:rsidTr="004860B9">
        <w:tc>
          <w:tcPr>
            <w:tcW w:w="6345" w:type="dxa"/>
          </w:tcPr>
          <w:p w14:paraId="6E864976" w14:textId="6083F305" w:rsidR="004860B9" w:rsidRPr="00BF742A" w:rsidRDefault="004860B9" w:rsidP="003C6FE1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 xml:space="preserve">Официальная информация, размещенная на интернет-портале об инвестиционной деятельности в </w:t>
            </w:r>
            <w:proofErr w:type="spellStart"/>
            <w:r w:rsidR="003C6FE1" w:rsidRPr="00BF742A">
              <w:t>в</w:t>
            </w:r>
            <w:proofErr w:type="spellEnd"/>
            <w:r w:rsidR="003C6FE1" w:rsidRPr="00BF742A">
              <w:t xml:space="preserve"> Краснодарском крае</w:t>
            </w:r>
          </w:p>
        </w:tc>
        <w:tc>
          <w:tcPr>
            <w:tcW w:w="2268" w:type="dxa"/>
          </w:tcPr>
          <w:p w14:paraId="30BD3605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808" w:type="dxa"/>
          </w:tcPr>
          <w:p w14:paraId="65CE24EC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4860B9" w:rsidRPr="00BF742A" w14:paraId="56778500" w14:textId="77777777" w:rsidTr="004860B9">
        <w:tc>
          <w:tcPr>
            <w:tcW w:w="6345" w:type="dxa"/>
          </w:tcPr>
          <w:p w14:paraId="2169DF1E" w14:textId="74DD4BC2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2268" w:type="dxa"/>
          </w:tcPr>
          <w:p w14:paraId="75A13F30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808" w:type="dxa"/>
          </w:tcPr>
          <w:p w14:paraId="4602049B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4860B9" w:rsidRPr="00BF742A" w14:paraId="610E6A39" w14:textId="77777777" w:rsidTr="004860B9">
        <w:tc>
          <w:tcPr>
            <w:tcW w:w="6345" w:type="dxa"/>
          </w:tcPr>
          <w:p w14:paraId="423630E9" w14:textId="45316730" w:rsidR="004860B9" w:rsidRPr="00BF742A" w:rsidRDefault="004860B9" w:rsidP="003C6FE1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 xml:space="preserve">Информация, размещенная на официальных сайтах других исполнительных органов государственной власти </w:t>
            </w:r>
            <w:r w:rsidR="003C6FE1" w:rsidRPr="00BF742A">
              <w:t>Краснодарского края</w:t>
            </w:r>
            <w:r w:rsidRPr="00BF742A">
              <w:t xml:space="preserve">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2268" w:type="dxa"/>
          </w:tcPr>
          <w:p w14:paraId="33FF214E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808" w:type="dxa"/>
          </w:tcPr>
          <w:p w14:paraId="5DAD6BD3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4860B9" w:rsidRPr="00BF742A" w14:paraId="1A0FCC51" w14:textId="77777777" w:rsidTr="004860B9">
        <w:tc>
          <w:tcPr>
            <w:tcW w:w="6345" w:type="dxa"/>
          </w:tcPr>
          <w:p w14:paraId="010DEE1E" w14:textId="23E743F4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Телевидение</w:t>
            </w:r>
          </w:p>
        </w:tc>
        <w:tc>
          <w:tcPr>
            <w:tcW w:w="2268" w:type="dxa"/>
          </w:tcPr>
          <w:p w14:paraId="0E74AD79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808" w:type="dxa"/>
          </w:tcPr>
          <w:p w14:paraId="2D2FB3C1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4860B9" w:rsidRPr="00BF742A" w14:paraId="51284D7F" w14:textId="77777777" w:rsidTr="004860B9">
        <w:tc>
          <w:tcPr>
            <w:tcW w:w="6345" w:type="dxa"/>
          </w:tcPr>
          <w:p w14:paraId="02C15DDF" w14:textId="7A26A59A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Печатные средства массовой информации</w:t>
            </w:r>
          </w:p>
        </w:tc>
        <w:tc>
          <w:tcPr>
            <w:tcW w:w="2268" w:type="dxa"/>
          </w:tcPr>
          <w:p w14:paraId="4F3AD607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808" w:type="dxa"/>
          </w:tcPr>
          <w:p w14:paraId="1F31B638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4860B9" w:rsidRPr="00BF742A" w14:paraId="02DDF726" w14:textId="77777777" w:rsidTr="004860B9">
        <w:tc>
          <w:tcPr>
            <w:tcW w:w="6345" w:type="dxa"/>
          </w:tcPr>
          <w:p w14:paraId="6B1E0F69" w14:textId="5915329E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Радио</w:t>
            </w:r>
          </w:p>
        </w:tc>
        <w:tc>
          <w:tcPr>
            <w:tcW w:w="2268" w:type="dxa"/>
          </w:tcPr>
          <w:p w14:paraId="7B421861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808" w:type="dxa"/>
          </w:tcPr>
          <w:p w14:paraId="31AE32C1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4860B9" w:rsidRPr="00BF742A" w14:paraId="1B539CA0" w14:textId="77777777" w:rsidTr="004860B9">
        <w:tc>
          <w:tcPr>
            <w:tcW w:w="6345" w:type="dxa"/>
          </w:tcPr>
          <w:p w14:paraId="185F28E6" w14:textId="3BF8833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Специальные блоги, порталы и прочие электронные ресурсы</w:t>
            </w:r>
          </w:p>
        </w:tc>
        <w:tc>
          <w:tcPr>
            <w:tcW w:w="2268" w:type="dxa"/>
          </w:tcPr>
          <w:p w14:paraId="15B0CCF6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808" w:type="dxa"/>
          </w:tcPr>
          <w:p w14:paraId="3AB3B5D6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  <w:tr w:rsidR="004860B9" w:rsidRPr="00BF742A" w14:paraId="6B60F5D2" w14:textId="77777777" w:rsidTr="004860B9">
        <w:tc>
          <w:tcPr>
            <w:tcW w:w="6345" w:type="dxa"/>
          </w:tcPr>
          <w:p w14:paraId="71AC5D58" w14:textId="244C3385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  <w:r w:rsidRPr="00BF742A">
              <w:t>Другое (укажите, пожалуйста)</w:t>
            </w:r>
          </w:p>
        </w:tc>
        <w:tc>
          <w:tcPr>
            <w:tcW w:w="2268" w:type="dxa"/>
          </w:tcPr>
          <w:p w14:paraId="7C85F426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  <w:tc>
          <w:tcPr>
            <w:tcW w:w="1808" w:type="dxa"/>
          </w:tcPr>
          <w:p w14:paraId="39F44752" w14:textId="77777777" w:rsidR="004860B9" w:rsidRPr="00BF742A" w:rsidRDefault="004860B9" w:rsidP="004860B9">
            <w:pPr>
              <w:pStyle w:val="a4"/>
              <w:tabs>
                <w:tab w:val="left" w:pos="0"/>
                <w:tab w:val="left" w:pos="284"/>
              </w:tabs>
              <w:ind w:left="0" w:firstLine="0"/>
              <w:contextualSpacing w:val="0"/>
            </w:pPr>
          </w:p>
        </w:tc>
      </w:tr>
    </w:tbl>
    <w:p w14:paraId="60D3743D" w14:textId="4B4C34BB" w:rsidR="00830922" w:rsidRPr="00BF742A" w:rsidRDefault="00830922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458FC259" w14:textId="77777777" w:rsidR="004860B9" w:rsidRPr="00BF742A" w:rsidRDefault="004860B9" w:rsidP="00430CF2">
      <w:pPr>
        <w:pStyle w:val="a4"/>
        <w:tabs>
          <w:tab w:val="left" w:pos="0"/>
          <w:tab w:val="left" w:pos="284"/>
        </w:tabs>
        <w:ind w:left="0" w:firstLine="0"/>
        <w:contextualSpacing w:val="0"/>
      </w:pPr>
    </w:p>
    <w:p w14:paraId="37290ACD" w14:textId="1938B4A7" w:rsidR="00682B41" w:rsidRPr="00BF742A" w:rsidRDefault="004860B9" w:rsidP="008D0A08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contextualSpacing w:val="0"/>
        <w:rPr>
          <w:b/>
        </w:rPr>
      </w:pPr>
      <w:r w:rsidRPr="00BF742A">
        <w:rPr>
          <w:b/>
        </w:rPr>
        <w:t>Обращались ли Вы в отчетном году в надзорные органы за защитой прав потребителей?</w:t>
      </w:r>
    </w:p>
    <w:p w14:paraId="308C149A" w14:textId="5BFD4E01" w:rsidR="004860B9" w:rsidRPr="00BF742A" w:rsidRDefault="004860B9" w:rsidP="00430CF2">
      <w:pPr>
        <w:pStyle w:val="a4"/>
        <w:tabs>
          <w:tab w:val="left" w:pos="284"/>
          <w:tab w:val="left" w:pos="567"/>
        </w:tabs>
        <w:ind w:left="502" w:firstLine="0"/>
        <w:contextualSpacing w:val="0"/>
        <w:rPr>
          <w:b/>
        </w:rPr>
      </w:pPr>
    </w:p>
    <w:tbl>
      <w:tblPr>
        <w:tblStyle w:val="a3"/>
        <w:tblW w:w="0" w:type="auto"/>
        <w:tblInd w:w="502" w:type="dxa"/>
        <w:tblLook w:val="04A0" w:firstRow="1" w:lastRow="0" w:firstColumn="1" w:lastColumn="0" w:noHBand="0" w:noVBand="1"/>
      </w:tblPr>
      <w:tblGrid>
        <w:gridCol w:w="8962"/>
        <w:gridCol w:w="957"/>
      </w:tblGrid>
      <w:tr w:rsidR="004860B9" w:rsidRPr="00BF742A" w14:paraId="5701AABE" w14:textId="77777777" w:rsidTr="004860B9">
        <w:tc>
          <w:tcPr>
            <w:tcW w:w="8962" w:type="dxa"/>
          </w:tcPr>
          <w:p w14:paraId="693B82F2" w14:textId="1A8729D5" w:rsidR="004860B9" w:rsidRPr="00BF742A" w:rsidRDefault="004860B9" w:rsidP="00430CF2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BF742A">
              <w:t>Да, не удалось отстоять свои права</w:t>
            </w:r>
          </w:p>
        </w:tc>
        <w:tc>
          <w:tcPr>
            <w:tcW w:w="957" w:type="dxa"/>
          </w:tcPr>
          <w:p w14:paraId="2B1B726E" w14:textId="77777777" w:rsidR="004860B9" w:rsidRPr="00BF742A" w:rsidRDefault="004860B9" w:rsidP="00430CF2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4860B9" w:rsidRPr="00BF742A" w14:paraId="7A4119A0" w14:textId="77777777" w:rsidTr="004860B9">
        <w:tc>
          <w:tcPr>
            <w:tcW w:w="8962" w:type="dxa"/>
          </w:tcPr>
          <w:p w14:paraId="7600317B" w14:textId="29B4F655" w:rsidR="004860B9" w:rsidRPr="00BF742A" w:rsidRDefault="004860B9" w:rsidP="00430CF2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BF742A">
              <w:t>Да, частично удалось отстоять свои права</w:t>
            </w:r>
          </w:p>
        </w:tc>
        <w:tc>
          <w:tcPr>
            <w:tcW w:w="957" w:type="dxa"/>
          </w:tcPr>
          <w:p w14:paraId="0077428F" w14:textId="77777777" w:rsidR="004860B9" w:rsidRPr="00BF742A" w:rsidRDefault="004860B9" w:rsidP="00430CF2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4860B9" w:rsidRPr="00BF742A" w14:paraId="004A13F3" w14:textId="77777777" w:rsidTr="004860B9">
        <w:tc>
          <w:tcPr>
            <w:tcW w:w="8962" w:type="dxa"/>
          </w:tcPr>
          <w:p w14:paraId="2E80F960" w14:textId="2F91E07F" w:rsidR="004860B9" w:rsidRPr="00BF742A" w:rsidRDefault="004860B9" w:rsidP="00430CF2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BF742A">
              <w:t>Да, полностью удалось отстоять свои права</w:t>
            </w:r>
          </w:p>
        </w:tc>
        <w:tc>
          <w:tcPr>
            <w:tcW w:w="957" w:type="dxa"/>
          </w:tcPr>
          <w:p w14:paraId="24EBAC9F" w14:textId="77777777" w:rsidR="004860B9" w:rsidRPr="00BF742A" w:rsidRDefault="004860B9" w:rsidP="00430CF2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4860B9" w:rsidRPr="00BF742A" w14:paraId="10E7DF66" w14:textId="77777777" w:rsidTr="004860B9">
        <w:tc>
          <w:tcPr>
            <w:tcW w:w="8962" w:type="dxa"/>
          </w:tcPr>
          <w:p w14:paraId="34EC0FFE" w14:textId="7E2199D4" w:rsidR="004860B9" w:rsidRPr="00BF742A" w:rsidRDefault="004860B9" w:rsidP="00430CF2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BF742A">
              <w:t>Да, вопрос завис на рассмотрении</w:t>
            </w:r>
          </w:p>
        </w:tc>
        <w:tc>
          <w:tcPr>
            <w:tcW w:w="957" w:type="dxa"/>
          </w:tcPr>
          <w:p w14:paraId="5F2E5E63" w14:textId="77777777" w:rsidR="004860B9" w:rsidRPr="00BF742A" w:rsidRDefault="004860B9" w:rsidP="00430CF2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  <w:tr w:rsidR="004860B9" w:rsidRPr="00BF742A" w14:paraId="50AF7294" w14:textId="77777777" w:rsidTr="004860B9">
        <w:tc>
          <w:tcPr>
            <w:tcW w:w="8962" w:type="dxa"/>
          </w:tcPr>
          <w:p w14:paraId="2A7200F5" w14:textId="44152A78" w:rsidR="004860B9" w:rsidRPr="00BF742A" w:rsidRDefault="004860B9" w:rsidP="00430CF2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</w:pPr>
            <w:r w:rsidRPr="00BF742A">
              <w:t>Нет</w:t>
            </w:r>
          </w:p>
        </w:tc>
        <w:tc>
          <w:tcPr>
            <w:tcW w:w="957" w:type="dxa"/>
          </w:tcPr>
          <w:p w14:paraId="729B739E" w14:textId="77777777" w:rsidR="004860B9" w:rsidRPr="00BF742A" w:rsidRDefault="004860B9" w:rsidP="00430CF2">
            <w:pPr>
              <w:pStyle w:val="a4"/>
              <w:tabs>
                <w:tab w:val="left" w:pos="284"/>
                <w:tab w:val="left" w:pos="567"/>
              </w:tabs>
              <w:ind w:left="0" w:firstLine="0"/>
              <w:contextualSpacing w:val="0"/>
              <w:rPr>
                <w:b/>
              </w:rPr>
            </w:pPr>
          </w:p>
        </w:tc>
      </w:tr>
    </w:tbl>
    <w:p w14:paraId="1FA672C1" w14:textId="373C211C" w:rsidR="004860B9" w:rsidRPr="00BF742A" w:rsidRDefault="004860B9" w:rsidP="00430CF2">
      <w:pPr>
        <w:pStyle w:val="a4"/>
        <w:tabs>
          <w:tab w:val="left" w:pos="284"/>
          <w:tab w:val="left" w:pos="567"/>
        </w:tabs>
        <w:ind w:left="502" w:firstLine="0"/>
        <w:contextualSpacing w:val="0"/>
        <w:rPr>
          <w:b/>
        </w:rPr>
      </w:pPr>
    </w:p>
    <w:p w14:paraId="5AC9F7A6" w14:textId="77777777" w:rsidR="00B933C6" w:rsidRPr="00BF742A" w:rsidRDefault="00B933C6" w:rsidP="008D0A08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contextualSpacing w:val="0"/>
        <w:rPr>
          <w:b/>
        </w:rPr>
      </w:pPr>
      <w:r w:rsidRPr="00BF742A">
        <w:rPr>
          <w:b/>
        </w:rPr>
        <w:t>Как вы считаете, за последние 3 года увеличилось ли количество жалоб в надзорные органы со стороны потребителей из числа Ваших знакомых, родственников?</w:t>
      </w:r>
    </w:p>
    <w:tbl>
      <w:tblPr>
        <w:tblStyle w:val="a3"/>
        <w:tblpPr w:leftFromText="180" w:rightFromText="180" w:vertAnchor="text" w:horzAnchor="page" w:tblpX="1573" w:tblpY="133"/>
        <w:tblW w:w="0" w:type="auto"/>
        <w:tblLook w:val="04A0" w:firstRow="1" w:lastRow="0" w:firstColumn="1" w:lastColumn="0" w:noHBand="0" w:noVBand="1"/>
      </w:tblPr>
      <w:tblGrid>
        <w:gridCol w:w="3652"/>
        <w:gridCol w:w="709"/>
      </w:tblGrid>
      <w:tr w:rsidR="00B933C6" w:rsidRPr="00BF742A" w14:paraId="5E6FAA7B" w14:textId="77777777" w:rsidTr="00B933C6">
        <w:tc>
          <w:tcPr>
            <w:tcW w:w="3652" w:type="dxa"/>
          </w:tcPr>
          <w:p w14:paraId="112E87F4" w14:textId="77777777" w:rsidR="00B933C6" w:rsidRPr="00BF742A" w:rsidRDefault="00B933C6" w:rsidP="00B933C6">
            <w:pPr>
              <w:tabs>
                <w:tab w:val="left" w:pos="284"/>
                <w:tab w:val="left" w:pos="426"/>
              </w:tabs>
              <w:ind w:firstLine="0"/>
            </w:pPr>
            <w:r w:rsidRPr="00BF742A">
              <w:t>Увеличилось</w:t>
            </w:r>
          </w:p>
        </w:tc>
        <w:tc>
          <w:tcPr>
            <w:tcW w:w="709" w:type="dxa"/>
          </w:tcPr>
          <w:p w14:paraId="41225DA7" w14:textId="77777777" w:rsidR="00B933C6" w:rsidRPr="00BF742A" w:rsidRDefault="00B933C6" w:rsidP="00B933C6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</w:pPr>
          </w:p>
        </w:tc>
      </w:tr>
      <w:tr w:rsidR="00B933C6" w:rsidRPr="00BF742A" w14:paraId="63CF2DEC" w14:textId="77777777" w:rsidTr="00B933C6">
        <w:tc>
          <w:tcPr>
            <w:tcW w:w="3652" w:type="dxa"/>
          </w:tcPr>
          <w:p w14:paraId="7CEC1037" w14:textId="77777777" w:rsidR="00B933C6" w:rsidRPr="00BF742A" w:rsidRDefault="00B933C6" w:rsidP="00B933C6">
            <w:pPr>
              <w:tabs>
                <w:tab w:val="left" w:pos="284"/>
                <w:tab w:val="left" w:pos="426"/>
              </w:tabs>
              <w:ind w:firstLine="0"/>
            </w:pPr>
            <w:r w:rsidRPr="00BF742A">
              <w:t>Осталось без изменений</w:t>
            </w:r>
          </w:p>
        </w:tc>
        <w:tc>
          <w:tcPr>
            <w:tcW w:w="709" w:type="dxa"/>
          </w:tcPr>
          <w:p w14:paraId="0736FE87" w14:textId="77777777" w:rsidR="00B933C6" w:rsidRPr="00BF742A" w:rsidRDefault="00B933C6" w:rsidP="00B933C6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</w:pPr>
          </w:p>
        </w:tc>
      </w:tr>
      <w:tr w:rsidR="00B933C6" w:rsidRPr="00BF742A" w14:paraId="0DA4985C" w14:textId="77777777" w:rsidTr="00B933C6">
        <w:tc>
          <w:tcPr>
            <w:tcW w:w="3652" w:type="dxa"/>
          </w:tcPr>
          <w:p w14:paraId="1E21AF5F" w14:textId="77777777" w:rsidR="00B933C6" w:rsidRPr="00BF742A" w:rsidRDefault="00B933C6" w:rsidP="00B933C6">
            <w:pPr>
              <w:tabs>
                <w:tab w:val="left" w:pos="284"/>
                <w:tab w:val="left" w:pos="426"/>
              </w:tabs>
              <w:ind w:firstLine="0"/>
            </w:pPr>
            <w:r w:rsidRPr="00BF742A">
              <w:t>Уменьшилось</w:t>
            </w:r>
          </w:p>
        </w:tc>
        <w:tc>
          <w:tcPr>
            <w:tcW w:w="709" w:type="dxa"/>
          </w:tcPr>
          <w:p w14:paraId="0D5193ED" w14:textId="77777777" w:rsidR="00B933C6" w:rsidRPr="00BF742A" w:rsidRDefault="00B933C6" w:rsidP="00B933C6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</w:pPr>
          </w:p>
        </w:tc>
      </w:tr>
      <w:tr w:rsidR="00B933C6" w:rsidRPr="00BF742A" w14:paraId="3BB22BCB" w14:textId="77777777" w:rsidTr="00B933C6">
        <w:tc>
          <w:tcPr>
            <w:tcW w:w="3652" w:type="dxa"/>
          </w:tcPr>
          <w:p w14:paraId="7E75A9CE" w14:textId="77777777" w:rsidR="00B933C6" w:rsidRPr="00BF742A" w:rsidRDefault="00B933C6" w:rsidP="00B933C6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</w:pPr>
            <w:r w:rsidRPr="00BF742A">
              <w:t>Затрудняюсь ответить</w:t>
            </w:r>
          </w:p>
        </w:tc>
        <w:tc>
          <w:tcPr>
            <w:tcW w:w="709" w:type="dxa"/>
          </w:tcPr>
          <w:p w14:paraId="0300405F" w14:textId="77777777" w:rsidR="00B933C6" w:rsidRPr="00BF742A" w:rsidRDefault="00B933C6" w:rsidP="00B933C6">
            <w:pPr>
              <w:pStyle w:val="a4"/>
              <w:tabs>
                <w:tab w:val="left" w:pos="284"/>
                <w:tab w:val="left" w:pos="426"/>
              </w:tabs>
              <w:ind w:left="0" w:firstLine="0"/>
              <w:contextualSpacing w:val="0"/>
            </w:pPr>
          </w:p>
        </w:tc>
      </w:tr>
    </w:tbl>
    <w:p w14:paraId="3D46D5D4" w14:textId="77777777" w:rsidR="00B933C6" w:rsidRPr="00BF742A" w:rsidRDefault="00B933C6" w:rsidP="00B933C6">
      <w:pPr>
        <w:tabs>
          <w:tab w:val="left" w:pos="284"/>
          <w:tab w:val="left" w:pos="426"/>
        </w:tabs>
        <w:rPr>
          <w:b/>
        </w:rPr>
      </w:pPr>
    </w:p>
    <w:p w14:paraId="6185F0A4" w14:textId="77777777" w:rsidR="00B933C6" w:rsidRPr="00BF742A" w:rsidRDefault="00B933C6" w:rsidP="00B933C6">
      <w:pPr>
        <w:tabs>
          <w:tab w:val="left" w:pos="284"/>
          <w:tab w:val="left" w:pos="426"/>
        </w:tabs>
        <w:rPr>
          <w:b/>
        </w:rPr>
      </w:pPr>
    </w:p>
    <w:p w14:paraId="6A6DC07B" w14:textId="77777777" w:rsidR="00B933C6" w:rsidRPr="00BF742A" w:rsidRDefault="00B933C6" w:rsidP="00B933C6">
      <w:pPr>
        <w:tabs>
          <w:tab w:val="left" w:pos="284"/>
          <w:tab w:val="left" w:pos="426"/>
        </w:tabs>
        <w:rPr>
          <w:b/>
        </w:rPr>
      </w:pPr>
    </w:p>
    <w:p w14:paraId="0F7E2706" w14:textId="77777777" w:rsidR="00B933C6" w:rsidRPr="00BF742A" w:rsidRDefault="00B933C6" w:rsidP="00B933C6">
      <w:pPr>
        <w:tabs>
          <w:tab w:val="left" w:pos="284"/>
          <w:tab w:val="left" w:pos="426"/>
        </w:tabs>
        <w:rPr>
          <w:b/>
        </w:rPr>
      </w:pPr>
    </w:p>
    <w:p w14:paraId="75ABB9B7" w14:textId="77777777" w:rsidR="00B933C6" w:rsidRPr="00BF742A" w:rsidRDefault="00B933C6" w:rsidP="00B933C6">
      <w:pPr>
        <w:tabs>
          <w:tab w:val="left" w:pos="284"/>
          <w:tab w:val="left" w:pos="426"/>
        </w:tabs>
        <w:rPr>
          <w:b/>
        </w:rPr>
      </w:pPr>
    </w:p>
    <w:p w14:paraId="58008595" w14:textId="77777777" w:rsidR="00B933C6" w:rsidRPr="00BF742A" w:rsidRDefault="00B933C6" w:rsidP="00B933C6">
      <w:pPr>
        <w:tabs>
          <w:tab w:val="left" w:pos="284"/>
          <w:tab w:val="left" w:pos="426"/>
        </w:tabs>
        <w:rPr>
          <w:b/>
        </w:rPr>
      </w:pPr>
    </w:p>
    <w:p w14:paraId="53550B39" w14:textId="77777777" w:rsidR="00B933C6" w:rsidRPr="00BF742A" w:rsidRDefault="00B933C6" w:rsidP="00430CF2">
      <w:pPr>
        <w:pStyle w:val="a4"/>
        <w:tabs>
          <w:tab w:val="left" w:pos="284"/>
          <w:tab w:val="left" w:pos="567"/>
        </w:tabs>
        <w:ind w:left="502" w:firstLine="0"/>
        <w:contextualSpacing w:val="0"/>
        <w:rPr>
          <w:b/>
        </w:rPr>
      </w:pPr>
    </w:p>
    <w:p w14:paraId="5DD2695F" w14:textId="1112BD4D" w:rsidR="00B933C6" w:rsidRPr="00BF742A" w:rsidRDefault="00B933C6" w:rsidP="008D0A08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993"/>
          <w:tab w:val="left" w:pos="1134"/>
        </w:tabs>
        <w:ind w:left="-142" w:firstLine="710"/>
        <w:contextualSpacing w:val="0"/>
        <w:rPr>
          <w:b/>
        </w:rPr>
      </w:pPr>
      <w:r w:rsidRPr="00BF742A">
        <w:rPr>
          <w:b/>
        </w:rPr>
        <w:t>Какое из утверждений точнее всего описывает материальное положение Вашей семьи?</w:t>
      </w:r>
    </w:p>
    <w:p w14:paraId="16F4F48A" w14:textId="25F71684" w:rsidR="00B933C6" w:rsidRPr="00BF742A" w:rsidRDefault="00B933C6" w:rsidP="00B933C6">
      <w:pPr>
        <w:tabs>
          <w:tab w:val="left" w:pos="284"/>
          <w:tab w:val="left" w:pos="567"/>
        </w:tabs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  <w:gridCol w:w="814"/>
      </w:tblGrid>
      <w:tr w:rsidR="00B933C6" w:rsidRPr="00BF742A" w14:paraId="09243A85" w14:textId="77777777" w:rsidTr="00B933C6">
        <w:tc>
          <w:tcPr>
            <w:tcW w:w="9606" w:type="dxa"/>
          </w:tcPr>
          <w:p w14:paraId="07FE8C66" w14:textId="3D1913EA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  <w:r w:rsidRPr="00BF742A">
              <w:t>Нам не всегда хватает денег даже на еду</w:t>
            </w:r>
          </w:p>
        </w:tc>
        <w:tc>
          <w:tcPr>
            <w:tcW w:w="814" w:type="dxa"/>
          </w:tcPr>
          <w:p w14:paraId="0FC806BA" w14:textId="566BFE10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</w:p>
        </w:tc>
      </w:tr>
      <w:tr w:rsidR="00B933C6" w:rsidRPr="00BF742A" w14:paraId="56371AF8" w14:textId="77777777" w:rsidTr="00B933C6">
        <w:tc>
          <w:tcPr>
            <w:tcW w:w="9606" w:type="dxa"/>
          </w:tcPr>
          <w:p w14:paraId="44B20228" w14:textId="061DC663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  <w:r w:rsidRPr="00BF742A">
              <w:t>У нас достаточно денег на еду, но купить одежду для нас - серьезная проблема</w:t>
            </w:r>
          </w:p>
        </w:tc>
        <w:tc>
          <w:tcPr>
            <w:tcW w:w="814" w:type="dxa"/>
          </w:tcPr>
          <w:p w14:paraId="4DE5A2DC" w14:textId="4B5CDDB3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</w:p>
        </w:tc>
      </w:tr>
      <w:tr w:rsidR="00B933C6" w:rsidRPr="00BF742A" w14:paraId="6E05D4F9" w14:textId="77777777" w:rsidTr="00B933C6">
        <w:tc>
          <w:tcPr>
            <w:tcW w:w="9606" w:type="dxa"/>
          </w:tcPr>
          <w:p w14:paraId="13D15440" w14:textId="3F50774B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  <w:r w:rsidRPr="00BF742A">
              <w:lastRenderedPageBreak/>
              <w:t>Нам хватает на еду и одежду, но для покупки импортного холодильника или стиральной машины-автомат, нам пришлось бы копить или брать в долг/кредит</w:t>
            </w:r>
          </w:p>
        </w:tc>
        <w:tc>
          <w:tcPr>
            <w:tcW w:w="814" w:type="dxa"/>
          </w:tcPr>
          <w:p w14:paraId="1B1288D1" w14:textId="7C09821C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</w:p>
        </w:tc>
      </w:tr>
      <w:tr w:rsidR="00B933C6" w:rsidRPr="00BF742A" w14:paraId="182A83C4" w14:textId="77777777" w:rsidTr="00B933C6">
        <w:tc>
          <w:tcPr>
            <w:tcW w:w="9606" w:type="dxa"/>
          </w:tcPr>
          <w:p w14:paraId="09573354" w14:textId="0CFD3BFC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  <w:r w:rsidRPr="00BF742A">
      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      </w:r>
          </w:p>
        </w:tc>
        <w:tc>
          <w:tcPr>
            <w:tcW w:w="814" w:type="dxa"/>
          </w:tcPr>
          <w:p w14:paraId="70C8345D" w14:textId="6099DA43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</w:p>
        </w:tc>
      </w:tr>
      <w:tr w:rsidR="00B933C6" w:rsidRPr="00BF742A" w14:paraId="77FE1CFC" w14:textId="77777777" w:rsidTr="00B933C6">
        <w:tc>
          <w:tcPr>
            <w:tcW w:w="9606" w:type="dxa"/>
          </w:tcPr>
          <w:p w14:paraId="79E5D475" w14:textId="69F2EDD0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  <w:r w:rsidRPr="00BF742A"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814" w:type="dxa"/>
          </w:tcPr>
          <w:p w14:paraId="320DC361" w14:textId="7158E213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</w:p>
        </w:tc>
      </w:tr>
      <w:tr w:rsidR="00B933C6" w:rsidRPr="00BF742A" w14:paraId="3FE857DF" w14:textId="77777777" w:rsidTr="00B933C6">
        <w:tc>
          <w:tcPr>
            <w:tcW w:w="9606" w:type="dxa"/>
          </w:tcPr>
          <w:p w14:paraId="0986EE9D" w14:textId="279A3867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  <w:r w:rsidRPr="00BF742A">
              <w:t>У нас нет никаких финансовых затруднений. При необходимости мы сможем купить квартиру или дом</w:t>
            </w:r>
          </w:p>
        </w:tc>
        <w:tc>
          <w:tcPr>
            <w:tcW w:w="814" w:type="dxa"/>
          </w:tcPr>
          <w:p w14:paraId="6AAAF18C" w14:textId="01147987" w:rsidR="00B933C6" w:rsidRPr="00BF742A" w:rsidRDefault="00B933C6" w:rsidP="00B933C6">
            <w:pPr>
              <w:tabs>
                <w:tab w:val="left" w:pos="284"/>
                <w:tab w:val="left" w:pos="567"/>
              </w:tabs>
              <w:ind w:firstLine="0"/>
              <w:rPr>
                <w:b/>
              </w:rPr>
            </w:pPr>
          </w:p>
        </w:tc>
      </w:tr>
    </w:tbl>
    <w:p w14:paraId="66ADF54C" w14:textId="77777777" w:rsidR="009839AD" w:rsidRPr="00BF742A" w:rsidRDefault="009839AD" w:rsidP="00430CF2">
      <w:pPr>
        <w:tabs>
          <w:tab w:val="left" w:pos="284"/>
          <w:tab w:val="left" w:pos="426"/>
        </w:tabs>
        <w:spacing w:line="276" w:lineRule="auto"/>
        <w:ind w:firstLine="0"/>
        <w:jc w:val="center"/>
        <w:rPr>
          <w:b/>
        </w:rPr>
      </w:pPr>
    </w:p>
    <w:p w14:paraId="3AA85F58" w14:textId="77777777" w:rsidR="009839AD" w:rsidRPr="00BF742A" w:rsidRDefault="009839A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685E7AAC" w14:textId="77777777" w:rsidR="009839AD" w:rsidRPr="00BF742A" w:rsidRDefault="009839A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0B95122C" w14:textId="77777777" w:rsidR="009839AD" w:rsidRPr="00BF742A" w:rsidRDefault="009839A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70E6D4DC" w14:textId="77777777" w:rsidR="009D1F78" w:rsidRPr="00430CF2" w:rsidRDefault="009D1F78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  <w:r w:rsidRPr="00BF742A">
        <w:rPr>
          <w:b/>
        </w:rPr>
        <w:t>БЛАГОДАРИМ ВАС ЗА УЧАСТИЕ В ОПРОСЕ!</w:t>
      </w:r>
    </w:p>
    <w:sectPr w:rsidR="009D1F78" w:rsidRPr="00430CF2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0C"/>
    <w:multiLevelType w:val="hybridMultilevel"/>
    <w:tmpl w:val="36EC463C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0FE"/>
    <w:multiLevelType w:val="hybridMultilevel"/>
    <w:tmpl w:val="B9B849DA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1CA5"/>
    <w:multiLevelType w:val="hybridMultilevel"/>
    <w:tmpl w:val="091E026E"/>
    <w:lvl w:ilvl="0" w:tplc="621C30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1092"/>
    <w:multiLevelType w:val="hybridMultilevel"/>
    <w:tmpl w:val="A99A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19DA"/>
    <w:multiLevelType w:val="hybridMultilevel"/>
    <w:tmpl w:val="3920FE40"/>
    <w:lvl w:ilvl="0" w:tplc="A44EEC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323389"/>
    <w:multiLevelType w:val="hybridMultilevel"/>
    <w:tmpl w:val="5B86ADE6"/>
    <w:lvl w:ilvl="0" w:tplc="D3620B0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37E8"/>
    <w:multiLevelType w:val="hybridMultilevel"/>
    <w:tmpl w:val="1452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492E"/>
    <w:multiLevelType w:val="hybridMultilevel"/>
    <w:tmpl w:val="672ED3F2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91DC7"/>
    <w:multiLevelType w:val="hybridMultilevel"/>
    <w:tmpl w:val="1E748C2A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3930197D"/>
    <w:multiLevelType w:val="hybridMultilevel"/>
    <w:tmpl w:val="2682D188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60CB"/>
    <w:multiLevelType w:val="hybridMultilevel"/>
    <w:tmpl w:val="36D0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93A29"/>
    <w:multiLevelType w:val="hybridMultilevel"/>
    <w:tmpl w:val="22ECFD1C"/>
    <w:lvl w:ilvl="0" w:tplc="FC920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A7AA7"/>
    <w:multiLevelType w:val="hybridMultilevel"/>
    <w:tmpl w:val="381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D5E26"/>
    <w:multiLevelType w:val="hybridMultilevel"/>
    <w:tmpl w:val="247C3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A2BBE"/>
    <w:multiLevelType w:val="hybridMultilevel"/>
    <w:tmpl w:val="8E32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5"/>
  </w:num>
  <w:num w:numId="5">
    <w:abstractNumId w:val="18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7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0"/>
  </w:num>
  <w:num w:numId="16">
    <w:abstractNumId w:val="13"/>
  </w:num>
  <w:num w:numId="17">
    <w:abstractNumId w:val="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D"/>
    <w:rsid w:val="0000092A"/>
    <w:rsid w:val="00000C4E"/>
    <w:rsid w:val="00021679"/>
    <w:rsid w:val="00045545"/>
    <w:rsid w:val="00072ABD"/>
    <w:rsid w:val="00076408"/>
    <w:rsid w:val="000902F7"/>
    <w:rsid w:val="000B4A81"/>
    <w:rsid w:val="000E6E74"/>
    <w:rsid w:val="00125EFD"/>
    <w:rsid w:val="00151831"/>
    <w:rsid w:val="00165F07"/>
    <w:rsid w:val="001931B9"/>
    <w:rsid w:val="001A034E"/>
    <w:rsid w:val="001B63DB"/>
    <w:rsid w:val="001C09EB"/>
    <w:rsid w:val="001D0AC9"/>
    <w:rsid w:val="001D3D0D"/>
    <w:rsid w:val="001E3581"/>
    <w:rsid w:val="002068DB"/>
    <w:rsid w:val="00212F46"/>
    <w:rsid w:val="00226A22"/>
    <w:rsid w:val="00233758"/>
    <w:rsid w:val="00234EF6"/>
    <w:rsid w:val="00261506"/>
    <w:rsid w:val="00267374"/>
    <w:rsid w:val="0027444A"/>
    <w:rsid w:val="002965F3"/>
    <w:rsid w:val="002B51D5"/>
    <w:rsid w:val="002B61A4"/>
    <w:rsid w:val="002C4AF7"/>
    <w:rsid w:val="002C6938"/>
    <w:rsid w:val="003255F2"/>
    <w:rsid w:val="00342EF3"/>
    <w:rsid w:val="00365FB6"/>
    <w:rsid w:val="003971F7"/>
    <w:rsid w:val="003C6FE1"/>
    <w:rsid w:val="003E7D2E"/>
    <w:rsid w:val="00406D40"/>
    <w:rsid w:val="00427E7C"/>
    <w:rsid w:val="00430CF2"/>
    <w:rsid w:val="00434081"/>
    <w:rsid w:val="00456826"/>
    <w:rsid w:val="00466790"/>
    <w:rsid w:val="004803AD"/>
    <w:rsid w:val="004860B9"/>
    <w:rsid w:val="004C0D3C"/>
    <w:rsid w:val="004E0809"/>
    <w:rsid w:val="004E4411"/>
    <w:rsid w:val="004F31B5"/>
    <w:rsid w:val="005008CC"/>
    <w:rsid w:val="00516B78"/>
    <w:rsid w:val="00577B45"/>
    <w:rsid w:val="00600711"/>
    <w:rsid w:val="00635824"/>
    <w:rsid w:val="00653F7D"/>
    <w:rsid w:val="00682B41"/>
    <w:rsid w:val="0068522E"/>
    <w:rsid w:val="006A4B0A"/>
    <w:rsid w:val="006B308B"/>
    <w:rsid w:val="00715E2C"/>
    <w:rsid w:val="00741EDA"/>
    <w:rsid w:val="0078148C"/>
    <w:rsid w:val="007C253F"/>
    <w:rsid w:val="007D5521"/>
    <w:rsid w:val="007E194B"/>
    <w:rsid w:val="007F1C22"/>
    <w:rsid w:val="00803D62"/>
    <w:rsid w:val="00813367"/>
    <w:rsid w:val="0081531C"/>
    <w:rsid w:val="00830922"/>
    <w:rsid w:val="00836821"/>
    <w:rsid w:val="00840450"/>
    <w:rsid w:val="00872F50"/>
    <w:rsid w:val="00881F9E"/>
    <w:rsid w:val="0089049A"/>
    <w:rsid w:val="00892819"/>
    <w:rsid w:val="008B12B9"/>
    <w:rsid w:val="008C21EF"/>
    <w:rsid w:val="008C5642"/>
    <w:rsid w:val="008D0A08"/>
    <w:rsid w:val="009839AD"/>
    <w:rsid w:val="009B39CD"/>
    <w:rsid w:val="009B697A"/>
    <w:rsid w:val="009D12F6"/>
    <w:rsid w:val="009D1F78"/>
    <w:rsid w:val="009E2805"/>
    <w:rsid w:val="00A106B4"/>
    <w:rsid w:val="00A14E81"/>
    <w:rsid w:val="00A20817"/>
    <w:rsid w:val="00A37A41"/>
    <w:rsid w:val="00A4763F"/>
    <w:rsid w:val="00A527A5"/>
    <w:rsid w:val="00AD3037"/>
    <w:rsid w:val="00AD7F12"/>
    <w:rsid w:val="00AE0D43"/>
    <w:rsid w:val="00AF53C7"/>
    <w:rsid w:val="00B27BDE"/>
    <w:rsid w:val="00B5487B"/>
    <w:rsid w:val="00B933C6"/>
    <w:rsid w:val="00BF2D86"/>
    <w:rsid w:val="00BF742A"/>
    <w:rsid w:val="00C132D8"/>
    <w:rsid w:val="00C64E9E"/>
    <w:rsid w:val="00CA3958"/>
    <w:rsid w:val="00CA4B9E"/>
    <w:rsid w:val="00CC300C"/>
    <w:rsid w:val="00CC461B"/>
    <w:rsid w:val="00CD51FF"/>
    <w:rsid w:val="00CE288C"/>
    <w:rsid w:val="00D035A3"/>
    <w:rsid w:val="00D178B7"/>
    <w:rsid w:val="00D51AF9"/>
    <w:rsid w:val="00D676FD"/>
    <w:rsid w:val="00D816AE"/>
    <w:rsid w:val="00DB7F54"/>
    <w:rsid w:val="00DC621B"/>
    <w:rsid w:val="00DD453A"/>
    <w:rsid w:val="00DD63D0"/>
    <w:rsid w:val="00DE6135"/>
    <w:rsid w:val="00DF2862"/>
    <w:rsid w:val="00E00348"/>
    <w:rsid w:val="00E14218"/>
    <w:rsid w:val="00E32629"/>
    <w:rsid w:val="00E94D44"/>
    <w:rsid w:val="00E97167"/>
    <w:rsid w:val="00EA2B4E"/>
    <w:rsid w:val="00EA5A9A"/>
    <w:rsid w:val="00EC11FA"/>
    <w:rsid w:val="00F11DF6"/>
    <w:rsid w:val="00F65E02"/>
    <w:rsid w:val="00F83228"/>
    <w:rsid w:val="00F865DD"/>
    <w:rsid w:val="00F952DE"/>
    <w:rsid w:val="00F963CE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3AAE"/>
  <w15:docId w15:val="{D829032A-F35F-4DAE-9ACB-5B3B9830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2B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B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35824"/>
    <w:rPr>
      <w:i/>
      <w:iCs/>
    </w:rPr>
  </w:style>
  <w:style w:type="table" w:customStyle="1" w:styleId="2">
    <w:name w:val="Сетка таблицы2"/>
    <w:basedOn w:val="a1"/>
    <w:next w:val="a3"/>
    <w:uiPriority w:val="39"/>
    <w:rsid w:val="00FB7E2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9839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2B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8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A39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395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3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E7D2E"/>
    <w:pPr>
      <w:spacing w:before="100" w:beforeAutospacing="1" w:after="100" w:afterAutospacing="1"/>
      <w:ind w:firstLine="0"/>
      <w:jc w:val="left"/>
    </w:pPr>
  </w:style>
  <w:style w:type="paragraph" w:styleId="ac">
    <w:name w:val="annotation subject"/>
    <w:basedOn w:val="a9"/>
    <w:next w:val="a9"/>
    <w:link w:val="ad"/>
    <w:uiPriority w:val="99"/>
    <w:semiHidden/>
    <w:unhideWhenUsed/>
    <w:rsid w:val="00234EF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34E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3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CE1F-23BF-4BB0-A191-D3DEB5E8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Александр А. Панченко</cp:lastModifiedBy>
  <cp:revision>20</cp:revision>
  <cp:lastPrinted>2019-10-22T10:02:00Z</cp:lastPrinted>
  <dcterms:created xsi:type="dcterms:W3CDTF">2019-10-22T13:35:00Z</dcterms:created>
  <dcterms:modified xsi:type="dcterms:W3CDTF">2020-08-27T08:58:00Z</dcterms:modified>
</cp:coreProperties>
</file>